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39" w:rsidRPr="005A0039" w:rsidRDefault="005A0039">
      <w:pPr>
        <w:rPr>
          <w:sz w:val="24"/>
          <w:szCs w:val="24"/>
        </w:rPr>
      </w:pPr>
    </w:p>
    <w:p w:rsidR="005A0039" w:rsidRDefault="00847B39">
      <w:pPr>
        <w:jc w:val="both"/>
        <w:rPr>
          <w:sz w:val="28"/>
          <w:szCs w:val="24"/>
        </w:rPr>
      </w:pPr>
      <w:r w:rsidRPr="00847B39">
        <w:rPr>
          <w:sz w:val="28"/>
          <w:szCs w:val="24"/>
        </w:rPr>
        <w:t>Freeport Elementary</w:t>
      </w:r>
      <w:r w:rsidR="00EC3BB5" w:rsidRPr="00847B39">
        <w:rPr>
          <w:sz w:val="28"/>
          <w:szCs w:val="24"/>
        </w:rPr>
        <w:t xml:space="preserve"> School</w:t>
      </w:r>
      <w:r w:rsidR="005E0F5A" w:rsidRPr="005A0039">
        <w:rPr>
          <w:sz w:val="28"/>
          <w:szCs w:val="24"/>
        </w:rPr>
        <w:t>, and parents of the students participating in activities, services, and programs funded by Title I, Part A, of the Elementary and Second</w:t>
      </w:r>
      <w:r w:rsidR="00C3782C" w:rsidRPr="005A0039">
        <w:rPr>
          <w:sz w:val="28"/>
          <w:szCs w:val="24"/>
        </w:rPr>
        <w:t>ary Education Act (ESEA), agree</w:t>
      </w:r>
      <w:r w:rsidR="005E0F5A" w:rsidRPr="005A0039">
        <w:rPr>
          <w:sz w:val="28"/>
          <w:szCs w:val="24"/>
        </w:rPr>
        <w:t xml:space="preserve"> that this compact outlines how </w:t>
      </w:r>
      <w:r w:rsidR="00435DA8" w:rsidRPr="00342D5E">
        <w:rPr>
          <w:sz w:val="28"/>
          <w:szCs w:val="24"/>
        </w:rPr>
        <w:t>families</w:t>
      </w:r>
      <w:r w:rsidR="005E0F5A" w:rsidRPr="005A0039">
        <w:rPr>
          <w:sz w:val="28"/>
          <w:szCs w:val="24"/>
        </w:rPr>
        <w:t xml:space="preserve">, entire school staff, and students will share the responsibility for improved student academic achievement and the means by which </w:t>
      </w:r>
      <w:r>
        <w:rPr>
          <w:sz w:val="28"/>
          <w:szCs w:val="24"/>
        </w:rPr>
        <w:t>FES</w:t>
      </w:r>
      <w:r w:rsidR="005E0F5A" w:rsidRPr="005A0039">
        <w:rPr>
          <w:sz w:val="28"/>
          <w:szCs w:val="24"/>
        </w:rPr>
        <w:t xml:space="preserve"> and parents will build and develop a partnership that will help children achieve Florida’s high standards. </w:t>
      </w:r>
      <w:r>
        <w:rPr>
          <w:sz w:val="28"/>
          <w:szCs w:val="24"/>
        </w:rPr>
        <w:t>FES</w:t>
      </w:r>
      <w:r w:rsidR="00CF7062" w:rsidRPr="005A0039">
        <w:rPr>
          <w:sz w:val="28"/>
          <w:szCs w:val="24"/>
        </w:rPr>
        <w:t>’s Title I Parent Involvement Plan outlines/describes specific activities and services required to fulfill the school’s responsibilities.</w:t>
      </w:r>
    </w:p>
    <w:p w:rsidR="00847B39" w:rsidRPr="005A0039" w:rsidRDefault="00847B39">
      <w:pPr>
        <w:jc w:val="both"/>
        <w:rPr>
          <w:sz w:val="28"/>
          <w:szCs w:val="24"/>
        </w:rPr>
      </w:pPr>
    </w:p>
    <w:p w:rsidR="005A0039" w:rsidRPr="00847B39" w:rsidRDefault="00847B39" w:rsidP="005A0039">
      <w:pPr>
        <w:rPr>
          <w:b/>
          <w:sz w:val="28"/>
          <w:szCs w:val="24"/>
        </w:rPr>
      </w:pPr>
      <w:r w:rsidRPr="00847B39">
        <w:rPr>
          <w:b/>
          <w:sz w:val="28"/>
          <w:szCs w:val="24"/>
        </w:rPr>
        <w:t xml:space="preserve">Freeport Elementary </w:t>
      </w:r>
      <w:r w:rsidR="005A0039" w:rsidRPr="00847B39">
        <w:rPr>
          <w:b/>
          <w:sz w:val="28"/>
          <w:szCs w:val="24"/>
        </w:rPr>
        <w:t>School will:</w:t>
      </w:r>
    </w:p>
    <w:p w:rsidR="005A0039" w:rsidRPr="005A0039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5A0039">
        <w:rPr>
          <w:sz w:val="28"/>
          <w:szCs w:val="24"/>
        </w:rPr>
        <w:t>Purchase and provide high-quality curriculum and materials and employ highly-qualified staff that enables students to meet Florida’s academic achievement standards.</w:t>
      </w:r>
    </w:p>
    <w:p w:rsidR="005A0039" w:rsidRPr="00342D5E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5A0039">
        <w:rPr>
          <w:sz w:val="28"/>
          <w:szCs w:val="24"/>
        </w:rPr>
        <w:t xml:space="preserve">Hold </w:t>
      </w:r>
      <w:r w:rsidR="00435DA8" w:rsidRPr="00342D5E">
        <w:rPr>
          <w:sz w:val="28"/>
          <w:szCs w:val="24"/>
        </w:rPr>
        <w:t>family</w:t>
      </w:r>
      <w:r w:rsidRPr="00342D5E">
        <w:rPr>
          <w:sz w:val="28"/>
          <w:szCs w:val="24"/>
        </w:rPr>
        <w:t>-teacher conferences (at least annually) for this compact to be discussed as it relates to the individual student’s achievement.</w:t>
      </w:r>
    </w:p>
    <w:p w:rsidR="005A0039" w:rsidRPr="00342D5E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342D5E">
        <w:rPr>
          <w:sz w:val="28"/>
          <w:szCs w:val="24"/>
        </w:rPr>
        <w:t>Provide</w:t>
      </w:r>
      <w:r w:rsidR="00435DA8" w:rsidRPr="00342D5E">
        <w:rPr>
          <w:sz w:val="28"/>
          <w:szCs w:val="24"/>
        </w:rPr>
        <w:t xml:space="preserve"> families</w:t>
      </w:r>
      <w:r w:rsidRPr="00342D5E">
        <w:rPr>
          <w:sz w:val="28"/>
          <w:szCs w:val="24"/>
        </w:rPr>
        <w:t xml:space="preserve"> with frequent reports on their children’s progress during each nine weeks.</w:t>
      </w:r>
    </w:p>
    <w:p w:rsidR="005A0039" w:rsidRPr="00342D5E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342D5E">
        <w:rPr>
          <w:sz w:val="28"/>
          <w:szCs w:val="24"/>
        </w:rPr>
        <w:t>Provide</w:t>
      </w:r>
      <w:r w:rsidR="00435DA8" w:rsidRPr="00342D5E">
        <w:rPr>
          <w:sz w:val="28"/>
          <w:szCs w:val="24"/>
        </w:rPr>
        <w:t xml:space="preserve"> families</w:t>
      </w:r>
      <w:r w:rsidRPr="00342D5E">
        <w:rPr>
          <w:sz w:val="28"/>
          <w:szCs w:val="24"/>
        </w:rPr>
        <w:t xml:space="preserve"> reasonable access to school staff during non-instructional time.</w:t>
      </w:r>
    </w:p>
    <w:p w:rsidR="005A0039" w:rsidRPr="00342D5E" w:rsidRDefault="005A0039" w:rsidP="005A0039">
      <w:pPr>
        <w:numPr>
          <w:ilvl w:val="0"/>
          <w:numId w:val="1"/>
        </w:numPr>
        <w:rPr>
          <w:i/>
          <w:sz w:val="28"/>
          <w:szCs w:val="24"/>
        </w:rPr>
      </w:pPr>
      <w:r w:rsidRPr="00342D5E">
        <w:rPr>
          <w:sz w:val="28"/>
          <w:szCs w:val="24"/>
        </w:rPr>
        <w:t xml:space="preserve">Provide </w:t>
      </w:r>
      <w:r w:rsidR="00435DA8" w:rsidRPr="00342D5E">
        <w:rPr>
          <w:sz w:val="28"/>
          <w:szCs w:val="24"/>
        </w:rPr>
        <w:t>families</w:t>
      </w:r>
      <w:r w:rsidRPr="00342D5E">
        <w:rPr>
          <w:sz w:val="28"/>
          <w:szCs w:val="24"/>
        </w:rPr>
        <w:t xml:space="preserve"> opportunities to volunteer in the school and participate in their child’s school.</w:t>
      </w:r>
    </w:p>
    <w:p w:rsidR="005A0039" w:rsidRPr="00342D5E" w:rsidRDefault="005A0039" w:rsidP="005A0039">
      <w:pPr>
        <w:numPr>
          <w:ilvl w:val="0"/>
          <w:numId w:val="1"/>
        </w:numPr>
        <w:rPr>
          <w:i/>
          <w:sz w:val="28"/>
          <w:szCs w:val="24"/>
        </w:rPr>
      </w:pPr>
      <w:r w:rsidRPr="00342D5E">
        <w:rPr>
          <w:sz w:val="28"/>
          <w:szCs w:val="24"/>
        </w:rPr>
        <w:t xml:space="preserve">Provide an atmosphere devoted to teaching the students how to be responsible, respectful, </w:t>
      </w:r>
      <w:r w:rsidR="00435DA8" w:rsidRPr="00342D5E">
        <w:rPr>
          <w:sz w:val="28"/>
          <w:szCs w:val="24"/>
        </w:rPr>
        <w:t>c</w:t>
      </w:r>
      <w:r w:rsidRPr="00342D5E">
        <w:rPr>
          <w:sz w:val="28"/>
          <w:szCs w:val="24"/>
        </w:rPr>
        <w:t>ompassionate, and to use self-control; therefore, becoming better students and better citizens.</w:t>
      </w:r>
    </w:p>
    <w:p w:rsidR="005A0039" w:rsidRPr="00342D5E" w:rsidRDefault="005A0039" w:rsidP="005A0039">
      <w:pPr>
        <w:numPr>
          <w:ilvl w:val="0"/>
          <w:numId w:val="1"/>
        </w:numPr>
        <w:rPr>
          <w:i/>
          <w:sz w:val="28"/>
          <w:szCs w:val="24"/>
        </w:rPr>
      </w:pPr>
      <w:r w:rsidRPr="00342D5E">
        <w:rPr>
          <w:sz w:val="28"/>
          <w:szCs w:val="24"/>
        </w:rPr>
        <w:t>Present a focus on</w:t>
      </w:r>
      <w:r w:rsidR="00435DA8" w:rsidRPr="00342D5E">
        <w:rPr>
          <w:sz w:val="28"/>
          <w:szCs w:val="24"/>
        </w:rPr>
        <w:t xml:space="preserve"> English Language Arts</w:t>
      </w:r>
      <w:r w:rsidRPr="00342D5E">
        <w:rPr>
          <w:sz w:val="28"/>
          <w:szCs w:val="24"/>
        </w:rPr>
        <w:t xml:space="preserve"> and Math skills to improve academic achievement.</w:t>
      </w:r>
    </w:p>
    <w:p w:rsidR="005A0039" w:rsidRPr="005A0039" w:rsidRDefault="005A0039">
      <w:pPr>
        <w:jc w:val="both"/>
        <w:rPr>
          <w:sz w:val="28"/>
          <w:szCs w:val="24"/>
        </w:rPr>
      </w:pPr>
    </w:p>
    <w:p w:rsidR="00392A0D" w:rsidRPr="005A0039" w:rsidRDefault="00392A0D" w:rsidP="00C3782C">
      <w:pPr>
        <w:ind w:left="720"/>
        <w:rPr>
          <w:i/>
          <w:sz w:val="28"/>
          <w:szCs w:val="24"/>
        </w:rPr>
      </w:pPr>
      <w:r w:rsidRPr="005A0039">
        <w:rPr>
          <w:sz w:val="28"/>
          <w:szCs w:val="24"/>
        </w:rPr>
        <w:t xml:space="preserve">  </w:t>
      </w:r>
    </w:p>
    <w:p w:rsidR="008E5D47" w:rsidRPr="005A0039" w:rsidRDefault="00C8359E" w:rsidP="00796D88">
      <w:pPr>
        <w:rPr>
          <w:szCs w:val="18"/>
        </w:rPr>
      </w:pPr>
      <w:r w:rsidRPr="005A0039">
        <w:rPr>
          <w:sz w:val="28"/>
          <w:szCs w:val="24"/>
        </w:rPr>
        <w:t>This compact is a voluntary agreement and a promise of commitment to help</w:t>
      </w:r>
      <w:r w:rsidR="008E5D47" w:rsidRPr="005A0039">
        <w:rPr>
          <w:sz w:val="28"/>
          <w:szCs w:val="24"/>
        </w:rPr>
        <w:t xml:space="preserve"> </w:t>
      </w:r>
      <w:r w:rsidRPr="005A0039">
        <w:rPr>
          <w:sz w:val="28"/>
          <w:szCs w:val="24"/>
        </w:rPr>
        <w:t>______________________</w:t>
      </w:r>
      <w:r w:rsidR="00CF7062" w:rsidRPr="005A0039">
        <w:rPr>
          <w:sz w:val="28"/>
          <w:szCs w:val="24"/>
        </w:rPr>
        <w:t>_____________</w:t>
      </w:r>
      <w:r w:rsidRPr="005A0039">
        <w:rPr>
          <w:sz w:val="28"/>
          <w:szCs w:val="24"/>
        </w:rPr>
        <w:t xml:space="preserve"> progress in school, promoting his/her achievement.  </w:t>
      </w:r>
      <w:r w:rsidR="00847B39">
        <w:rPr>
          <w:szCs w:val="18"/>
        </w:rPr>
        <w:tab/>
      </w:r>
      <w:r w:rsidR="008E5D47" w:rsidRPr="005A0039">
        <w:rPr>
          <w:szCs w:val="18"/>
        </w:rPr>
        <w:t xml:space="preserve">    (Student Name)</w:t>
      </w:r>
    </w:p>
    <w:p w:rsidR="00C8359E" w:rsidRPr="005A0039" w:rsidRDefault="00213548" w:rsidP="00796D88">
      <w:pPr>
        <w:rPr>
          <w:rFonts w:ascii="Lucida Sans" w:hAnsi="Lucida Sans"/>
          <w:szCs w:val="18"/>
        </w:rPr>
      </w:pPr>
      <w:r w:rsidRPr="00213548">
        <w:rPr>
          <w:rFonts w:ascii="Lucida Sans" w:hAnsi="Lucida Sans"/>
          <w:noProof/>
          <w:sz w:val="18"/>
          <w:szCs w:val="18"/>
        </w:rPr>
        <w:pict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027" type="#_x0000_t146" style="position:absolute;margin-left:183.75pt;margin-top:3.3pt;width:139.5pt;height:135.75pt;z-index:251660288" adj=",5400" fillcolor="black">
            <v:shadow color="#868686"/>
            <v:textpath style="font-family:&quot;Arial&quot;;font-size:8pt" fitshape="t" trim="t" string=" Enthusiasm for Teaching and Learning Excellence"/>
          </v:shape>
        </w:pict>
      </w:r>
      <w:r w:rsidR="009E7E63" w:rsidRPr="005A0039">
        <w:rPr>
          <w:rFonts w:ascii="Lucida Sans" w:hAnsi="Lucida Sans"/>
          <w:szCs w:val="18"/>
        </w:rPr>
        <w:t xml:space="preserve">             </w:t>
      </w:r>
    </w:p>
    <w:p w:rsidR="005A0039" w:rsidRDefault="00435DA8" w:rsidP="00796D88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73025</wp:posOffset>
            </wp:positionV>
            <wp:extent cx="1293495" cy="1323975"/>
            <wp:effectExtent l="19050" t="0" r="1905" b="0"/>
            <wp:wrapThrough wrapText="bothSides">
              <wp:wrapPolygon edited="0">
                <wp:start x="-318" y="0"/>
                <wp:lineTo x="-318" y="21445"/>
                <wp:lineTo x="21632" y="21445"/>
                <wp:lineTo x="21632" y="0"/>
                <wp:lineTo x="-318" y="0"/>
              </wp:wrapPolygon>
            </wp:wrapThrough>
            <wp:docPr id="1" name="Picture 2" descr="Wildc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dca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tbl>
      <w:tblPr>
        <w:tblpPr w:leftFromText="180" w:rightFromText="180" w:vertAnchor="text" w:horzAnchor="margin" w:tblpY="4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6750"/>
        <w:gridCol w:w="1350"/>
        <w:gridCol w:w="1980"/>
      </w:tblGrid>
      <w:tr w:rsidR="000A3673" w:rsidRPr="005A0039" w:rsidTr="00EC17F4">
        <w:trPr>
          <w:cantSplit/>
          <w:trHeight w:val="2330"/>
        </w:trPr>
        <w:tc>
          <w:tcPr>
            <w:tcW w:w="828" w:type="dxa"/>
            <w:textDirection w:val="btLr"/>
          </w:tcPr>
          <w:p w:rsidR="000A3673" w:rsidRPr="007C427F" w:rsidRDefault="000A3673" w:rsidP="000A367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Student’s</w:t>
            </w:r>
          </w:p>
          <w:p w:rsidR="000A3673" w:rsidRPr="007C427F" w:rsidRDefault="000A3673" w:rsidP="000A367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6750" w:type="dxa"/>
            <w:textDirection w:val="btLr"/>
          </w:tcPr>
          <w:p w:rsidR="000A3673" w:rsidRPr="007C427F" w:rsidRDefault="000A3673" w:rsidP="000A3673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I will:</w:t>
            </w:r>
          </w:p>
          <w:p w:rsidR="000A3673" w:rsidRPr="007C427F" w:rsidRDefault="000A3673" w:rsidP="000A36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e 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 xml:space="preserve">to school every day, on time, and </w:t>
            </w:r>
            <w:r w:rsidRPr="00342D5E"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>ready to do my very best.</w:t>
            </w:r>
          </w:p>
          <w:p w:rsidR="000A3673" w:rsidRPr="007C427F" w:rsidRDefault="000A3673" w:rsidP="000A36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7C427F">
              <w:rPr>
                <w:rFonts w:ascii="Times New Roman" w:hAnsi="Times New Roman"/>
                <w:sz w:val="24"/>
                <w:szCs w:val="24"/>
              </w:rPr>
              <w:t xml:space="preserve">Complete all </w:t>
            </w:r>
            <w:r>
              <w:rPr>
                <w:rFonts w:ascii="Times New Roman" w:hAnsi="Times New Roman"/>
                <w:sz w:val="24"/>
                <w:szCs w:val="24"/>
              </w:rPr>
              <w:t>assignments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 xml:space="preserve"> given to me at school and home, and study every day.</w:t>
            </w:r>
          </w:p>
          <w:p w:rsidR="000A3673" w:rsidRPr="007C427F" w:rsidRDefault="000A3673" w:rsidP="000A36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 forth my best effort in order to succeed at school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3673" w:rsidRDefault="000A3673" w:rsidP="000A36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7C427F">
              <w:rPr>
                <w:rFonts w:ascii="Times New Roman" w:hAnsi="Times New Roman"/>
                <w:sz w:val="24"/>
                <w:szCs w:val="24"/>
              </w:rPr>
              <w:t>Share the things I am learning every day with my family.</w:t>
            </w:r>
          </w:p>
          <w:p w:rsidR="000A3673" w:rsidRPr="007C427F" w:rsidRDefault="000A3673" w:rsidP="000A36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Not be afraid to ask for help when I need it at school or home.</w:t>
            </w:r>
          </w:p>
        </w:tc>
        <w:tc>
          <w:tcPr>
            <w:tcW w:w="1350" w:type="dxa"/>
            <w:vMerge w:val="restart"/>
            <w:textDirection w:val="btLr"/>
          </w:tcPr>
          <w:p w:rsidR="000A3673" w:rsidRPr="007C427F" w:rsidRDefault="000A3673" w:rsidP="000A3673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Teacher’s Name:  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______________     Phone Number:  ________________</w:t>
            </w:r>
            <w:r>
              <w:rPr>
                <w:sz w:val="24"/>
                <w:szCs w:val="24"/>
              </w:rPr>
              <w:t>________</w:t>
            </w:r>
            <w:r w:rsidRPr="007C427F">
              <w:rPr>
                <w:sz w:val="24"/>
                <w:szCs w:val="24"/>
              </w:rPr>
              <w:t>___________</w:t>
            </w:r>
          </w:p>
          <w:p w:rsidR="000A3673" w:rsidRPr="007C427F" w:rsidRDefault="000A3673" w:rsidP="000A3673">
            <w:pPr>
              <w:ind w:left="113" w:right="113"/>
              <w:rPr>
                <w:sz w:val="24"/>
                <w:szCs w:val="24"/>
              </w:rPr>
            </w:pPr>
          </w:p>
          <w:p w:rsidR="000A3673" w:rsidRPr="007C427F" w:rsidRDefault="000A3673" w:rsidP="000A3673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E-mail Address:  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____________     Best time to contact teacher:  _________</w:t>
            </w:r>
            <w:r>
              <w:rPr>
                <w:sz w:val="24"/>
                <w:szCs w:val="24"/>
              </w:rPr>
              <w:t>________</w:t>
            </w:r>
            <w:r w:rsidRPr="007C427F">
              <w:rPr>
                <w:sz w:val="24"/>
                <w:szCs w:val="24"/>
              </w:rPr>
              <w:t>_______</w:t>
            </w:r>
          </w:p>
        </w:tc>
        <w:tc>
          <w:tcPr>
            <w:tcW w:w="1980" w:type="dxa"/>
            <w:vMerge w:val="restart"/>
            <w:textDirection w:val="btLr"/>
          </w:tcPr>
          <w:p w:rsidR="000A3673" w:rsidRPr="007C427F" w:rsidRDefault="000A3673" w:rsidP="000A3673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Student Signature:  ________________________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_     Date:  ____</w:t>
            </w:r>
            <w:r>
              <w:rPr>
                <w:sz w:val="24"/>
                <w:szCs w:val="24"/>
              </w:rPr>
              <w:t>_________</w:t>
            </w:r>
            <w:r w:rsidRPr="007C427F">
              <w:rPr>
                <w:sz w:val="24"/>
                <w:szCs w:val="24"/>
              </w:rPr>
              <w:t>_______________</w:t>
            </w:r>
          </w:p>
          <w:p w:rsidR="000A3673" w:rsidRPr="007C427F" w:rsidRDefault="000A3673" w:rsidP="000A3673">
            <w:pPr>
              <w:ind w:left="113" w:right="113"/>
              <w:rPr>
                <w:sz w:val="24"/>
                <w:szCs w:val="24"/>
              </w:rPr>
            </w:pPr>
          </w:p>
          <w:p w:rsidR="000A3673" w:rsidRPr="007C427F" w:rsidRDefault="000A3673" w:rsidP="000A3673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Parent Signature:  ____________________________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     Date:  __________________</w:t>
            </w:r>
            <w:r>
              <w:rPr>
                <w:sz w:val="24"/>
                <w:szCs w:val="24"/>
              </w:rPr>
              <w:t>_________</w:t>
            </w:r>
            <w:r w:rsidRPr="007C427F">
              <w:rPr>
                <w:sz w:val="24"/>
                <w:szCs w:val="24"/>
              </w:rPr>
              <w:t>_</w:t>
            </w:r>
          </w:p>
          <w:p w:rsidR="000A3673" w:rsidRPr="007C427F" w:rsidRDefault="000A3673" w:rsidP="000A3673">
            <w:pPr>
              <w:ind w:left="113" w:right="113"/>
              <w:rPr>
                <w:sz w:val="24"/>
                <w:szCs w:val="24"/>
              </w:rPr>
            </w:pPr>
          </w:p>
          <w:p w:rsidR="000A3673" w:rsidRPr="007C427F" w:rsidRDefault="000A3673" w:rsidP="000A3673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Teacher Signature:  _________________________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    Date:  _</w:t>
            </w:r>
            <w:r>
              <w:rPr>
                <w:sz w:val="24"/>
                <w:szCs w:val="24"/>
              </w:rPr>
              <w:t>_________</w:t>
            </w:r>
            <w:r w:rsidRPr="007C427F">
              <w:rPr>
                <w:sz w:val="24"/>
                <w:szCs w:val="24"/>
              </w:rPr>
              <w:t>__________________</w:t>
            </w:r>
          </w:p>
        </w:tc>
      </w:tr>
      <w:tr w:rsidR="00B711A7" w:rsidRPr="005A0039" w:rsidTr="00EC17F4">
        <w:trPr>
          <w:cantSplit/>
          <w:trHeight w:val="2777"/>
        </w:trPr>
        <w:tc>
          <w:tcPr>
            <w:tcW w:w="828" w:type="dxa"/>
            <w:textDirection w:val="btLr"/>
          </w:tcPr>
          <w:p w:rsidR="00B711A7" w:rsidRPr="007C427F" w:rsidRDefault="00B711A7" w:rsidP="00B711A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Family’s</w:t>
            </w:r>
          </w:p>
          <w:p w:rsidR="00B711A7" w:rsidRPr="007C427F" w:rsidRDefault="00B711A7" w:rsidP="00B711A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6750" w:type="dxa"/>
            <w:textDirection w:val="btLr"/>
          </w:tcPr>
          <w:p w:rsidR="00B711A7" w:rsidRPr="007C427F" w:rsidRDefault="00B711A7" w:rsidP="00B711A7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We will:</w:t>
            </w:r>
          </w:p>
          <w:p w:rsidR="00B711A7" w:rsidRDefault="00B711A7" w:rsidP="00B711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end as many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 xml:space="preserve"> parent meetings </w:t>
            </w:r>
            <w:r>
              <w:rPr>
                <w:rFonts w:ascii="Times New Roman" w:hAnsi="Times New Roman"/>
                <w:sz w:val="24"/>
                <w:szCs w:val="24"/>
              </w:rPr>
              <w:t>as possible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 xml:space="preserve"> this yea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1A7" w:rsidRPr="00342D5E" w:rsidRDefault="00B711A7" w:rsidP="00B711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 xml:space="preserve">Provide space and time for homework. </w:t>
            </w:r>
          </w:p>
          <w:p w:rsidR="00B711A7" w:rsidRPr="009D3005" w:rsidRDefault="00B711A7" w:rsidP="00B711A7">
            <w:pPr>
              <w:pStyle w:val="ListParagraph"/>
              <w:numPr>
                <w:ilvl w:val="0"/>
                <w:numId w:val="3"/>
              </w:numPr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9D3005">
              <w:rPr>
                <w:rFonts w:ascii="Times New Roman" w:hAnsi="Times New Roman"/>
                <w:sz w:val="24"/>
                <w:szCs w:val="24"/>
              </w:rPr>
              <w:t>Help our student by using the activities provided by the school.</w:t>
            </w:r>
          </w:p>
          <w:p w:rsidR="00B711A7" w:rsidRPr="00342D5E" w:rsidRDefault="00B711A7" w:rsidP="00B711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Know our student’s strengths and weaknesses by attending meetings and talking to our student’s teacher.</w:t>
            </w:r>
          </w:p>
          <w:p w:rsidR="00B711A7" w:rsidRPr="007C427F" w:rsidRDefault="00B711A7" w:rsidP="00B711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Have our student in school and on time for the entire school day, every day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Merge/>
            <w:textDirection w:val="btLr"/>
          </w:tcPr>
          <w:p w:rsidR="00B711A7" w:rsidRPr="007C427F" w:rsidRDefault="00B711A7" w:rsidP="00B711A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extDirection w:val="btLr"/>
          </w:tcPr>
          <w:p w:rsidR="00B711A7" w:rsidRPr="007C427F" w:rsidRDefault="00B711A7" w:rsidP="00B711A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0A3673" w:rsidRPr="005A0039" w:rsidTr="00EC17F4">
        <w:trPr>
          <w:cantSplit/>
          <w:trHeight w:val="2687"/>
        </w:trPr>
        <w:tc>
          <w:tcPr>
            <w:tcW w:w="828" w:type="dxa"/>
            <w:textDirection w:val="btLr"/>
          </w:tcPr>
          <w:p w:rsidR="000A3673" w:rsidRPr="007C427F" w:rsidRDefault="000A3673" w:rsidP="000A367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Teacher’s</w:t>
            </w:r>
          </w:p>
          <w:p w:rsidR="000A3673" w:rsidRPr="007C427F" w:rsidRDefault="000A3673" w:rsidP="000A367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6750" w:type="dxa"/>
            <w:textDirection w:val="btLr"/>
          </w:tcPr>
          <w:p w:rsidR="000A3673" w:rsidRPr="007C427F" w:rsidRDefault="000A3673" w:rsidP="000A3673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I will:</w:t>
            </w:r>
          </w:p>
          <w:p w:rsidR="000A3673" w:rsidRPr="00342D5E" w:rsidRDefault="000A3673" w:rsidP="000A36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Use methods and techniques that work best for each individual child in my class.</w:t>
            </w:r>
          </w:p>
          <w:p w:rsidR="000A3673" w:rsidRPr="00342D5E" w:rsidRDefault="000A3673" w:rsidP="000A36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Provide all families with the information they need to help their student learn at home.</w:t>
            </w:r>
          </w:p>
          <w:p w:rsidR="000A3673" w:rsidRPr="00342D5E" w:rsidRDefault="000A3673" w:rsidP="000A36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 xml:space="preserve">Provide information to the family and student on the student’s progress and assist them set goals they can reach. </w:t>
            </w:r>
          </w:p>
          <w:p w:rsidR="000A3673" w:rsidRPr="007C427F" w:rsidRDefault="000A3673" w:rsidP="000A367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extDirection w:val="btLr"/>
          </w:tcPr>
          <w:p w:rsidR="000A3673" w:rsidRPr="007C427F" w:rsidRDefault="000A3673" w:rsidP="000A367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extDirection w:val="btLr"/>
          </w:tcPr>
          <w:p w:rsidR="000A3673" w:rsidRPr="007C427F" w:rsidRDefault="000A3673" w:rsidP="000A3673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7C427F" w:rsidRPr="005A0039" w:rsidTr="00D71BEA">
        <w:trPr>
          <w:cantSplit/>
          <w:trHeight w:val="4397"/>
        </w:trPr>
        <w:tc>
          <w:tcPr>
            <w:tcW w:w="828" w:type="dxa"/>
            <w:textDirection w:val="btLr"/>
          </w:tcPr>
          <w:p w:rsidR="00286B2A" w:rsidRDefault="007C427F" w:rsidP="00331A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 xml:space="preserve">Meet or Exceed </w:t>
            </w:r>
            <w:r w:rsidR="00331A79">
              <w:rPr>
                <w:b/>
                <w:sz w:val="24"/>
                <w:szCs w:val="24"/>
              </w:rPr>
              <w:t>3rd</w:t>
            </w:r>
            <w:r w:rsidR="00C3165C">
              <w:rPr>
                <w:b/>
                <w:sz w:val="24"/>
                <w:szCs w:val="24"/>
              </w:rPr>
              <w:t xml:space="preserve"> Grade</w:t>
            </w:r>
          </w:p>
          <w:p w:rsidR="007C427F" w:rsidRPr="007C427F" w:rsidRDefault="007C427F" w:rsidP="00331A7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Academic Standards</w:t>
            </w:r>
          </w:p>
        </w:tc>
        <w:tc>
          <w:tcPr>
            <w:tcW w:w="6750" w:type="dxa"/>
            <w:textDirection w:val="btLr"/>
          </w:tcPr>
          <w:p w:rsidR="00D71BEA" w:rsidRPr="007C427F" w:rsidRDefault="00D71BEA" w:rsidP="00D71B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Key areas of academic development in 3</w:t>
            </w:r>
            <w:r w:rsidRPr="007C427F">
              <w:rPr>
                <w:sz w:val="24"/>
                <w:szCs w:val="24"/>
                <w:vertAlign w:val="superscript"/>
              </w:rPr>
              <w:t>rd</w:t>
            </w:r>
            <w:r w:rsidRPr="007C427F">
              <w:rPr>
                <w:sz w:val="24"/>
                <w:szCs w:val="24"/>
              </w:rPr>
              <w:t xml:space="preserve"> grade</w:t>
            </w:r>
          </w:p>
          <w:p w:rsidR="00D71BEA" w:rsidRPr="00D71BEA" w:rsidRDefault="00D71BEA" w:rsidP="00D71B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D71BEA" w:rsidRPr="00D71BEA" w:rsidRDefault="00D71BEA" w:rsidP="00D71BEA">
            <w:pPr>
              <w:ind w:left="113" w:right="113"/>
              <w:rPr>
                <w:b/>
                <w:sz w:val="24"/>
                <w:szCs w:val="24"/>
              </w:rPr>
            </w:pPr>
            <w:r w:rsidRPr="00D71BEA">
              <w:rPr>
                <w:b/>
                <w:sz w:val="24"/>
                <w:szCs w:val="24"/>
              </w:rPr>
              <w:t>English Language Arts:</w:t>
            </w:r>
          </w:p>
          <w:p w:rsidR="00D71BEA" w:rsidRPr="007C427F" w:rsidRDefault="00D71BEA" w:rsidP="00D71B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7C427F">
              <w:rPr>
                <w:rFonts w:ascii="Times New Roman" w:hAnsi="Times New Roman"/>
                <w:sz w:val="24"/>
                <w:szCs w:val="24"/>
              </w:rPr>
              <w:t>Read grade level text with fluency</w:t>
            </w:r>
          </w:p>
          <w:p w:rsidR="00D71BEA" w:rsidRPr="007C427F" w:rsidRDefault="00D71BEA" w:rsidP="00D71B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7C427F">
              <w:rPr>
                <w:rFonts w:ascii="Times New Roman" w:hAnsi="Times New Roman"/>
                <w:sz w:val="24"/>
                <w:szCs w:val="24"/>
              </w:rPr>
              <w:t>Read grade level text with accuracy</w:t>
            </w:r>
          </w:p>
          <w:p w:rsidR="00D71BEA" w:rsidRPr="007C427F" w:rsidRDefault="00D71BEA" w:rsidP="00D71B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7C427F">
              <w:rPr>
                <w:rFonts w:ascii="Times New Roman" w:hAnsi="Times New Roman"/>
                <w:sz w:val="24"/>
                <w:szCs w:val="24"/>
              </w:rPr>
              <w:t>Read to find main idea and supporting details</w:t>
            </w:r>
          </w:p>
          <w:p w:rsidR="00D71BEA" w:rsidRPr="007C427F" w:rsidRDefault="00D71BEA" w:rsidP="00D71B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7C427F">
              <w:rPr>
                <w:rFonts w:ascii="Times New Roman" w:hAnsi="Times New Roman"/>
                <w:sz w:val="24"/>
                <w:szCs w:val="24"/>
              </w:rPr>
              <w:t>Compare and contrast</w:t>
            </w:r>
          </w:p>
          <w:p w:rsidR="00D71BEA" w:rsidRPr="00D71BEA" w:rsidRDefault="00D71BEA" w:rsidP="00D71B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sz w:val="24"/>
                <w:szCs w:val="24"/>
              </w:rPr>
            </w:pPr>
            <w:r w:rsidRPr="00D71BEA">
              <w:rPr>
                <w:rFonts w:ascii="Times New Roman" w:hAnsi="Times New Roman"/>
                <w:sz w:val="24"/>
                <w:szCs w:val="24"/>
              </w:rPr>
              <w:t>Write with opinions and explanations</w:t>
            </w:r>
          </w:p>
          <w:p w:rsidR="00D71BEA" w:rsidRPr="007C427F" w:rsidRDefault="00D71BEA" w:rsidP="00D71BEA">
            <w:pPr>
              <w:ind w:left="113" w:right="113"/>
              <w:rPr>
                <w:sz w:val="24"/>
                <w:szCs w:val="24"/>
              </w:rPr>
            </w:pPr>
            <w:r w:rsidRPr="00D71BEA">
              <w:rPr>
                <w:b/>
                <w:sz w:val="24"/>
                <w:szCs w:val="24"/>
              </w:rPr>
              <w:t>Mathematics</w:t>
            </w:r>
            <w:r w:rsidRPr="007C427F">
              <w:rPr>
                <w:sz w:val="24"/>
                <w:szCs w:val="24"/>
              </w:rPr>
              <w:t>:</w:t>
            </w:r>
          </w:p>
          <w:p w:rsidR="00D71BEA" w:rsidRPr="007C427F" w:rsidRDefault="00D71BEA" w:rsidP="00D71B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7C427F">
              <w:rPr>
                <w:rFonts w:ascii="Times New Roman" w:hAnsi="Times New Roman"/>
                <w:sz w:val="24"/>
                <w:szCs w:val="24"/>
              </w:rPr>
              <w:t>Add and subtract four-digit numbers</w:t>
            </w:r>
          </w:p>
          <w:p w:rsidR="00D71BEA" w:rsidRPr="007C427F" w:rsidRDefault="00D71BEA" w:rsidP="00D71B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7C427F">
              <w:rPr>
                <w:rFonts w:ascii="Times New Roman" w:hAnsi="Times New Roman"/>
                <w:sz w:val="24"/>
                <w:szCs w:val="24"/>
              </w:rPr>
              <w:t>Know multiplication facts up to 10 x 10</w:t>
            </w:r>
          </w:p>
          <w:p w:rsidR="00D71BEA" w:rsidRPr="007C427F" w:rsidRDefault="00D71BEA" w:rsidP="00D71B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7C427F">
              <w:rPr>
                <w:rFonts w:ascii="Times New Roman" w:hAnsi="Times New Roman"/>
                <w:sz w:val="24"/>
                <w:szCs w:val="24"/>
              </w:rPr>
              <w:t>Measure length, weight, and capacity of objects</w:t>
            </w:r>
          </w:p>
          <w:p w:rsidR="00342D5E" w:rsidRPr="007C427F" w:rsidRDefault="00D71BEA" w:rsidP="00D71B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7C427F">
              <w:rPr>
                <w:rFonts w:ascii="Times New Roman" w:hAnsi="Times New Roman"/>
                <w:sz w:val="24"/>
                <w:szCs w:val="24"/>
              </w:rPr>
              <w:t>Solve word problems using addition, subtraction, multiplication, and division</w:t>
            </w:r>
          </w:p>
        </w:tc>
        <w:tc>
          <w:tcPr>
            <w:tcW w:w="1350" w:type="dxa"/>
            <w:vMerge/>
            <w:textDirection w:val="btLr"/>
          </w:tcPr>
          <w:p w:rsidR="007C427F" w:rsidRPr="007C427F" w:rsidRDefault="007C427F" w:rsidP="007C427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7C427F" w:rsidRDefault="007C427F" w:rsidP="007C427F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4A2C77" w:rsidRDefault="004A2C77" w:rsidP="007C427F">
      <w:pPr>
        <w:jc w:val="both"/>
        <w:rPr>
          <w:rFonts w:ascii="Lucida Sans" w:hAnsi="Lucida Sans"/>
          <w:sz w:val="18"/>
          <w:szCs w:val="18"/>
        </w:rPr>
      </w:pPr>
    </w:p>
    <w:sectPr w:rsidR="004A2C77" w:rsidSect="00796D8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99" w:rsidRDefault="00FF0B99">
      <w:r>
        <w:separator/>
      </w:r>
    </w:p>
  </w:endnote>
  <w:endnote w:type="continuationSeparator" w:id="0">
    <w:p w:rsidR="00FF0B99" w:rsidRDefault="00FF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39" w:rsidRDefault="005A0039" w:rsidP="004A2C77">
    <w:pPr>
      <w:pStyle w:val="BodyText3"/>
      <w:rPr>
        <w:rFonts w:ascii="Lucida Sans" w:hAnsi="Lucida Sans"/>
        <w:sz w:val="14"/>
      </w:rPr>
    </w:pPr>
    <w:r w:rsidRPr="00796D88">
      <w:rPr>
        <w:rFonts w:ascii="Lucida Sans" w:hAnsi="Lucida Sans"/>
        <w:sz w:val="14"/>
      </w:rPr>
      <w:t xml:space="preserve">Please note:  This is not a legally binding document, but was created with the best educational interests of your child in mind.  If you have questions, contact your child’s school or the district office at 892-1154.  </w:t>
    </w:r>
  </w:p>
  <w:p w:rsidR="005A0039" w:rsidRPr="00796D88" w:rsidRDefault="005A0039" w:rsidP="004A2C77">
    <w:pPr>
      <w:pStyle w:val="BodyText3"/>
      <w:rPr>
        <w:rFonts w:ascii="Lucida Sans" w:hAnsi="Lucida Sans"/>
        <w:sz w:val="14"/>
      </w:rPr>
    </w:pPr>
  </w:p>
  <w:p w:rsidR="005A0039" w:rsidRPr="00796D88" w:rsidRDefault="005A0039" w:rsidP="004A2C77">
    <w:pPr>
      <w:pStyle w:val="Header"/>
      <w:rPr>
        <w:i/>
        <w:iCs/>
        <w:sz w:val="18"/>
      </w:rPr>
    </w:pPr>
    <w:smartTag w:uri="urn:schemas-microsoft-com:office:smarttags" w:element="place">
      <w:smartTag w:uri="urn:schemas-microsoft-com:office:smarttags" w:element="PlaceName">
        <w:r w:rsidRPr="00796D88">
          <w:rPr>
            <w:i/>
            <w:iCs/>
            <w:sz w:val="18"/>
          </w:rPr>
          <w:t>Walton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County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School District</w:t>
        </w:r>
      </w:smartTag>
    </w:smartTag>
    <w:r w:rsidRPr="00796D88">
      <w:rPr>
        <w:i/>
        <w:iCs/>
        <w:sz w:val="18"/>
      </w:rPr>
      <w:t xml:space="preserve"> Title I Program</w:t>
    </w:r>
  </w:p>
  <w:p w:rsidR="005A0039" w:rsidRDefault="005A0039" w:rsidP="004A2C77">
    <w:pPr>
      <w:pStyle w:val="BodyText3"/>
      <w:rPr>
        <w:rFonts w:ascii="Lucida Sans" w:hAnsi="Lucida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99" w:rsidRDefault="00FF0B99">
      <w:r>
        <w:separator/>
      </w:r>
    </w:p>
  </w:footnote>
  <w:footnote w:type="continuationSeparator" w:id="0">
    <w:p w:rsidR="00FF0B99" w:rsidRDefault="00FF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A8" w:rsidRDefault="00435DA8" w:rsidP="008E5D47">
    <w:pPr>
      <w:jc w:val="center"/>
      <w:rPr>
        <w:rFonts w:ascii="Lucida Sans" w:hAnsi="Lucida Sans"/>
        <w:sz w:val="32"/>
        <w:szCs w:val="32"/>
      </w:rPr>
    </w:pPr>
    <w:r w:rsidRPr="00342D5E">
      <w:rPr>
        <w:rFonts w:ascii="Lucida Sans" w:hAnsi="Lucida Sans"/>
        <w:sz w:val="32"/>
        <w:szCs w:val="32"/>
      </w:rPr>
      <w:t>Freeport Elementary School</w:t>
    </w:r>
  </w:p>
  <w:p w:rsidR="005A0039" w:rsidRPr="00265681" w:rsidRDefault="005A0039" w:rsidP="008E5D47">
    <w:pPr>
      <w:jc w:val="center"/>
      <w:rPr>
        <w:rFonts w:ascii="Lucida Sans" w:hAnsi="Lucida Sans"/>
        <w:sz w:val="32"/>
        <w:szCs w:val="32"/>
      </w:rPr>
    </w:pPr>
    <w:r>
      <w:rPr>
        <w:rFonts w:ascii="Lucida Sans" w:hAnsi="Lucida Sans"/>
        <w:sz w:val="32"/>
        <w:szCs w:val="32"/>
      </w:rPr>
      <w:t>Family</w:t>
    </w:r>
    <w:r w:rsidRPr="00265681">
      <w:rPr>
        <w:rFonts w:ascii="Lucida Sans" w:hAnsi="Lucida Sans"/>
        <w:sz w:val="32"/>
        <w:szCs w:val="32"/>
      </w:rPr>
      <w:t>-Student-Teacher Compact</w:t>
    </w:r>
    <w:r>
      <w:rPr>
        <w:rFonts w:ascii="Lucida Sans" w:hAnsi="Lucida Sans"/>
        <w:sz w:val="32"/>
        <w:szCs w:val="32"/>
      </w:rPr>
      <w:t xml:space="preserve"> for </w:t>
    </w:r>
    <w:r w:rsidR="00331A79">
      <w:rPr>
        <w:rFonts w:ascii="Lucida Sans" w:hAnsi="Lucida Sans"/>
        <w:sz w:val="32"/>
        <w:szCs w:val="32"/>
      </w:rPr>
      <w:t>3rd</w:t>
    </w:r>
    <w:r w:rsidR="00CA3397">
      <w:rPr>
        <w:rFonts w:ascii="Lucida Sans" w:hAnsi="Lucida Sans"/>
        <w:sz w:val="32"/>
        <w:szCs w:val="32"/>
      </w:rPr>
      <w:t xml:space="preserve"> </w:t>
    </w:r>
    <w:r w:rsidR="00C3165C">
      <w:rPr>
        <w:rFonts w:ascii="Lucida Sans" w:hAnsi="Lucida Sans"/>
        <w:sz w:val="32"/>
        <w:szCs w:val="32"/>
      </w:rPr>
      <w:t>Grade</w:t>
    </w:r>
  </w:p>
  <w:p w:rsidR="005A0039" w:rsidRPr="00265681" w:rsidRDefault="005A0039" w:rsidP="008E5D47">
    <w:pPr>
      <w:jc w:val="center"/>
      <w:rPr>
        <w:rFonts w:ascii="Lucida Sans" w:hAnsi="Lucida Sans"/>
      </w:rPr>
    </w:pPr>
    <w:r>
      <w:rPr>
        <w:rFonts w:ascii="Lucida Sans" w:hAnsi="Lucida Sans"/>
      </w:rPr>
      <w:t xml:space="preserve">This </w:t>
    </w:r>
    <w:r w:rsidR="00435DA8" w:rsidRPr="00342D5E">
      <w:rPr>
        <w:rFonts w:ascii="Lucida Sans" w:hAnsi="Lucida Sans"/>
      </w:rPr>
      <w:t>Family</w:t>
    </w:r>
    <w:r w:rsidRPr="00342D5E">
      <w:rPr>
        <w:rFonts w:ascii="Lucida Sans" w:hAnsi="Lucida Sans"/>
      </w:rPr>
      <w:t>-Student-Teacher compact is in effect during school year 201</w:t>
    </w:r>
    <w:r w:rsidR="000A3673">
      <w:rPr>
        <w:rFonts w:ascii="Lucida Sans" w:hAnsi="Lucida Sans"/>
      </w:rPr>
      <w:t>5-2016</w:t>
    </w:r>
    <w:r w:rsidRPr="00265681">
      <w:rPr>
        <w:rFonts w:ascii="Lucida Sans" w:hAnsi="Lucida Sans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52F"/>
    <w:multiLevelType w:val="hybridMultilevel"/>
    <w:tmpl w:val="DE68F6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BE2007F"/>
    <w:multiLevelType w:val="hybridMultilevel"/>
    <w:tmpl w:val="5C742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D62DE6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6F4F47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C835AC"/>
    <w:multiLevelType w:val="hybridMultilevel"/>
    <w:tmpl w:val="AF968FD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642B06FB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D0FDF"/>
    <w:rsid w:val="00013802"/>
    <w:rsid w:val="00024BF5"/>
    <w:rsid w:val="00042924"/>
    <w:rsid w:val="000A3673"/>
    <w:rsid w:val="000A78F8"/>
    <w:rsid w:val="000E6499"/>
    <w:rsid w:val="001106B8"/>
    <w:rsid w:val="001A273F"/>
    <w:rsid w:val="001A7740"/>
    <w:rsid w:val="001D1D32"/>
    <w:rsid w:val="001D3D3A"/>
    <w:rsid w:val="001E09B1"/>
    <w:rsid w:val="001F2DEB"/>
    <w:rsid w:val="001F4D76"/>
    <w:rsid w:val="00213548"/>
    <w:rsid w:val="00265681"/>
    <w:rsid w:val="00276AED"/>
    <w:rsid w:val="00286B2A"/>
    <w:rsid w:val="00331A79"/>
    <w:rsid w:val="00342D5E"/>
    <w:rsid w:val="00381678"/>
    <w:rsid w:val="0038238F"/>
    <w:rsid w:val="00386B34"/>
    <w:rsid w:val="00392A0D"/>
    <w:rsid w:val="003B7270"/>
    <w:rsid w:val="00433250"/>
    <w:rsid w:val="00433B46"/>
    <w:rsid w:val="00435CAD"/>
    <w:rsid w:val="00435DA8"/>
    <w:rsid w:val="00484E4C"/>
    <w:rsid w:val="00487707"/>
    <w:rsid w:val="004960A2"/>
    <w:rsid w:val="004A2C77"/>
    <w:rsid w:val="004D05B5"/>
    <w:rsid w:val="005A0039"/>
    <w:rsid w:val="005A5175"/>
    <w:rsid w:val="005B0ABE"/>
    <w:rsid w:val="005B2C3D"/>
    <w:rsid w:val="005B43F7"/>
    <w:rsid w:val="005E0F5A"/>
    <w:rsid w:val="005E1890"/>
    <w:rsid w:val="006040A6"/>
    <w:rsid w:val="00622F11"/>
    <w:rsid w:val="00656D2D"/>
    <w:rsid w:val="00657D1D"/>
    <w:rsid w:val="006845C2"/>
    <w:rsid w:val="006A1E75"/>
    <w:rsid w:val="006B1F46"/>
    <w:rsid w:val="00700D1E"/>
    <w:rsid w:val="00770ED3"/>
    <w:rsid w:val="00796D88"/>
    <w:rsid w:val="007A3539"/>
    <w:rsid w:val="007C427F"/>
    <w:rsid w:val="007E424F"/>
    <w:rsid w:val="00822397"/>
    <w:rsid w:val="00831373"/>
    <w:rsid w:val="00845F1D"/>
    <w:rsid w:val="00847B39"/>
    <w:rsid w:val="008D0FDF"/>
    <w:rsid w:val="008E3DD3"/>
    <w:rsid w:val="008E5D47"/>
    <w:rsid w:val="0090384B"/>
    <w:rsid w:val="0095254F"/>
    <w:rsid w:val="00952C2E"/>
    <w:rsid w:val="00973A2C"/>
    <w:rsid w:val="009923CC"/>
    <w:rsid w:val="009B20B6"/>
    <w:rsid w:val="009D704E"/>
    <w:rsid w:val="009E527A"/>
    <w:rsid w:val="009E7E63"/>
    <w:rsid w:val="009F7342"/>
    <w:rsid w:val="00AA185D"/>
    <w:rsid w:val="00AA6551"/>
    <w:rsid w:val="00AB01E7"/>
    <w:rsid w:val="00B14228"/>
    <w:rsid w:val="00B14672"/>
    <w:rsid w:val="00B711A7"/>
    <w:rsid w:val="00B73712"/>
    <w:rsid w:val="00B7783B"/>
    <w:rsid w:val="00C3165C"/>
    <w:rsid w:val="00C3782C"/>
    <w:rsid w:val="00C46693"/>
    <w:rsid w:val="00C80F30"/>
    <w:rsid w:val="00C8359E"/>
    <w:rsid w:val="00CA3397"/>
    <w:rsid w:val="00CE2D5D"/>
    <w:rsid w:val="00CF4908"/>
    <w:rsid w:val="00CF7062"/>
    <w:rsid w:val="00D02102"/>
    <w:rsid w:val="00D71BEA"/>
    <w:rsid w:val="00DA712D"/>
    <w:rsid w:val="00DC66EA"/>
    <w:rsid w:val="00DE0756"/>
    <w:rsid w:val="00E84F79"/>
    <w:rsid w:val="00EC17F4"/>
    <w:rsid w:val="00EC3BB5"/>
    <w:rsid w:val="00F11F5C"/>
    <w:rsid w:val="00F61843"/>
    <w:rsid w:val="00F660C6"/>
    <w:rsid w:val="00FB4B5D"/>
    <w:rsid w:val="00FC1555"/>
    <w:rsid w:val="00FE6A11"/>
    <w:rsid w:val="00FF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1890"/>
    <w:pPr>
      <w:jc w:val="both"/>
    </w:pPr>
    <w:rPr>
      <w:sz w:val="22"/>
    </w:rPr>
  </w:style>
  <w:style w:type="paragraph" w:styleId="BodyText2">
    <w:name w:val="Body Text 2"/>
    <w:basedOn w:val="Normal"/>
    <w:rsid w:val="005E1890"/>
    <w:pPr>
      <w:jc w:val="center"/>
    </w:pPr>
    <w:rPr>
      <w:sz w:val="22"/>
    </w:rPr>
  </w:style>
  <w:style w:type="paragraph" w:styleId="Header">
    <w:name w:val="header"/>
    <w:basedOn w:val="Normal"/>
    <w:rsid w:val="005E1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89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E1890"/>
    <w:rPr>
      <w:rFonts w:ascii="Tahoma" w:hAnsi="Tahoma"/>
      <w:i/>
      <w:sz w:val="16"/>
    </w:rPr>
  </w:style>
  <w:style w:type="paragraph" w:styleId="ListParagraph">
    <w:name w:val="List Paragraph"/>
    <w:basedOn w:val="Normal"/>
    <w:uiPriority w:val="34"/>
    <w:qFormat/>
    <w:rsid w:val="008E5D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CDFB5-BEDE-425D-BE5C-6D64415B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-Student-Teacher Compact</vt:lpstr>
    </vt:vector>
  </TitlesOfParts>
  <Company>Walton County Schools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-Student-Teacher Compact</dc:title>
  <dc:creator>mp</dc:creator>
  <cp:lastModifiedBy>CurrieN</cp:lastModifiedBy>
  <cp:revision>2</cp:revision>
  <cp:lastPrinted>2014-09-03T14:56:00Z</cp:lastPrinted>
  <dcterms:created xsi:type="dcterms:W3CDTF">2015-08-27T16:49:00Z</dcterms:created>
  <dcterms:modified xsi:type="dcterms:W3CDTF">2015-08-27T16:49:00Z</dcterms:modified>
</cp:coreProperties>
</file>